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2D" w:rsidRDefault="005B642D" w:rsidP="005B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val="en-US"/>
        </w:rPr>
      </w:pPr>
    </w:p>
    <w:p w:rsidR="005B642D" w:rsidRPr="00152F38" w:rsidRDefault="005B642D" w:rsidP="005B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4F017" wp14:editId="4B9B79CC">
                <wp:simplePos x="0" y="0"/>
                <wp:positionH relativeFrom="column">
                  <wp:posOffset>5467350</wp:posOffset>
                </wp:positionH>
                <wp:positionV relativeFrom="paragraph">
                  <wp:posOffset>-701675</wp:posOffset>
                </wp:positionV>
                <wp:extent cx="632460" cy="247650"/>
                <wp:effectExtent l="9525" t="12700" r="571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642D" w:rsidRPr="00152F38" w:rsidRDefault="005B642D" w:rsidP="005B642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F611E">
                              <w:rPr>
                                <w:b/>
                              </w:rPr>
                              <w:t>N</w:t>
                            </w:r>
                            <w:r w:rsidR="00152F38">
                              <w:rPr>
                                <w:b/>
                              </w:rPr>
                              <w:t>O-</w:t>
                            </w:r>
                            <w:r w:rsidR="00152F38"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 w:rsidR="00152F38">
                              <w:rPr>
                                <w:b/>
                              </w:rPr>
                              <w:t>.</w:t>
                            </w:r>
                            <w:r w:rsidR="00152F38"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30.5pt;margin-top:-55.25pt;width:49.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" filled="f">
                <v:textbox>
                  <w:txbxContent>
                    <w:p w:rsidR="005B642D" w:rsidRPr="00152F38" w:rsidRDefault="005B642D" w:rsidP="005B642D">
                      <w:pPr>
                        <w:rPr>
                          <w:b/>
                          <w:lang w:val="en-US"/>
                        </w:rPr>
                      </w:pPr>
                      <w:r w:rsidRPr="000F611E">
                        <w:rPr>
                          <w:b/>
                        </w:rPr>
                        <w:t>N</w:t>
                      </w:r>
                      <w:r w:rsidR="00152F38">
                        <w:rPr>
                          <w:b/>
                        </w:rPr>
                        <w:t>O-</w:t>
                      </w:r>
                      <w:r w:rsidR="00152F38">
                        <w:rPr>
                          <w:b/>
                          <w:lang w:val="en-US"/>
                        </w:rPr>
                        <w:t>2</w:t>
                      </w:r>
                      <w:r w:rsidR="00152F38">
                        <w:rPr>
                          <w:b/>
                        </w:rPr>
                        <w:t>.</w:t>
                      </w:r>
                      <w:r w:rsidR="00152F38"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57BAB">
        <w:rPr>
          <w:rFonts w:ascii="Times New Roman" w:hAnsi="Times New Roman" w:cs="Times New Roman"/>
          <w:b/>
          <w:bCs/>
          <w:sz w:val="32"/>
          <w:szCs w:val="24"/>
          <w:u w:val="single"/>
        </w:rPr>
        <w:t>FO</w:t>
      </w:r>
      <w:r w:rsidR="00152F38">
        <w:rPr>
          <w:rFonts w:ascii="Times New Roman" w:hAnsi="Times New Roman" w:cs="Times New Roman"/>
          <w:b/>
          <w:bCs/>
          <w:sz w:val="32"/>
          <w:szCs w:val="24"/>
          <w:u w:val="single"/>
        </w:rPr>
        <w:t>RMULIR PENDAFTARAN J</w:t>
      </w:r>
      <w:r w:rsidR="00152F38">
        <w:rPr>
          <w:rFonts w:ascii="Times New Roman" w:hAnsi="Times New Roman" w:cs="Times New Roman"/>
          <w:b/>
          <w:bCs/>
          <w:sz w:val="32"/>
          <w:szCs w:val="24"/>
          <w:u w:val="single"/>
          <w:lang w:val="en-US"/>
        </w:rPr>
        <w:t>UDUL TUGAS KHUSUS</w:t>
      </w:r>
    </w:p>
    <w:p w:rsidR="005B642D" w:rsidRDefault="005B642D" w:rsidP="005B64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2D" w:rsidRPr="00B5687C" w:rsidRDefault="005B642D" w:rsidP="005B642D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,</w:t>
      </w:r>
    </w:p>
    <w:p w:rsidR="005B642D" w:rsidRPr="00B5687C" w:rsidRDefault="005B642D" w:rsidP="005B642D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AAA">
        <w:rPr>
          <w:rFonts w:ascii="Times New Roman" w:hAnsi="Times New Roman" w:cs="Times New Roman"/>
          <w:sz w:val="24"/>
          <w:szCs w:val="24"/>
        </w:rPr>
        <w:t>Nama Mahasiswa</w:t>
      </w:r>
      <w:r w:rsidRPr="00DD7AAA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</w:t>
      </w:r>
    </w:p>
    <w:p w:rsidR="005B642D" w:rsidRPr="00B5687C" w:rsidRDefault="005B642D" w:rsidP="005B642D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AAA">
        <w:rPr>
          <w:rFonts w:ascii="Times New Roman" w:hAnsi="Times New Roman" w:cs="Times New Roman"/>
          <w:sz w:val="24"/>
          <w:szCs w:val="24"/>
        </w:rPr>
        <w:t>NIM</w:t>
      </w:r>
      <w:r w:rsidRPr="00DD7AAA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  No Hp : ___________________________</w:t>
      </w:r>
    </w:p>
    <w:p w:rsidR="005B642D" w:rsidRDefault="005B642D" w:rsidP="005B642D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</w:t>
      </w:r>
      <w:r w:rsidR="00152F38">
        <w:rPr>
          <w:rFonts w:ascii="Times New Roman" w:hAnsi="Times New Roman" w:cs="Times New Roman"/>
          <w:sz w:val="24"/>
          <w:szCs w:val="24"/>
        </w:rPr>
        <w:t xml:space="preserve">ajukan pendaftaran Judul </w:t>
      </w:r>
      <w:proofErr w:type="spellStart"/>
      <w:r w:rsidR="00152F38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152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2F38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b :</w:t>
      </w:r>
    </w:p>
    <w:p w:rsidR="005B642D" w:rsidRDefault="00152F38" w:rsidP="005B642D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</w:t>
      </w:r>
      <w:r w:rsidR="006D605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B642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B642D" w:rsidRPr="00561AEC" w:rsidRDefault="005B642D" w:rsidP="005B642D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B642D" w:rsidRPr="00561AEC" w:rsidRDefault="005B642D" w:rsidP="005B642D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B642D" w:rsidRPr="00561AEC" w:rsidRDefault="005B642D" w:rsidP="005B642D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B642D" w:rsidRDefault="00152F38" w:rsidP="005B642D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</w:t>
      </w:r>
      <w:r w:rsidR="00A37257"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42D">
        <w:rPr>
          <w:rFonts w:ascii="Times New Roman" w:hAnsi="Times New Roman" w:cs="Times New Roman"/>
          <w:sz w:val="24"/>
          <w:szCs w:val="24"/>
        </w:rPr>
        <w:t>:</w:t>
      </w:r>
    </w:p>
    <w:p w:rsidR="005B642D" w:rsidRPr="00561AEC" w:rsidRDefault="005B642D" w:rsidP="005B642D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B642D" w:rsidRPr="00561AEC" w:rsidRDefault="005B642D" w:rsidP="005B642D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B642D" w:rsidRPr="00561AEC" w:rsidRDefault="005B642D" w:rsidP="005B642D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B642D" w:rsidRDefault="005B642D" w:rsidP="005B642D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42D" w:rsidRPr="008B7E6D" w:rsidRDefault="00152F38" w:rsidP="005B642D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Pembimbing </w:t>
      </w:r>
      <w:r w:rsidR="005B642D">
        <w:rPr>
          <w:rFonts w:ascii="Times New Roman" w:hAnsi="Times New Roman" w:cs="Times New Roman"/>
          <w:sz w:val="24"/>
          <w:szCs w:val="24"/>
        </w:rPr>
        <w:tab/>
      </w:r>
      <w:r w:rsidR="005B642D">
        <w:rPr>
          <w:rFonts w:ascii="Times New Roman" w:hAnsi="Times New Roman" w:cs="Times New Roman"/>
          <w:sz w:val="24"/>
          <w:szCs w:val="24"/>
        </w:rPr>
        <w:tab/>
        <w:t>:  _____________________</w:t>
      </w:r>
    </w:p>
    <w:p w:rsidR="005B642D" w:rsidRDefault="005B642D" w:rsidP="005B642D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encana </w:t>
      </w:r>
      <w:r w:rsidR="00152F38">
        <w:rPr>
          <w:rFonts w:ascii="Times New Roman" w:hAnsi="Times New Roman" w:cs="Times New Roman"/>
          <w:sz w:val="24"/>
          <w:szCs w:val="24"/>
        </w:rPr>
        <w:t xml:space="preserve">/ kesiapan menyelesaikan </w:t>
      </w:r>
      <w:proofErr w:type="spellStart"/>
      <w:r w:rsidR="00152F38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152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2F38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____ bulan</w:t>
      </w:r>
    </w:p>
    <w:p w:rsidR="006D6059" w:rsidRDefault="00152F38" w:rsidP="005B642D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6"/>
        <w:gridCol w:w="421"/>
        <w:gridCol w:w="8789"/>
      </w:tblGrid>
      <w:tr w:rsidR="006D6059" w:rsidRPr="0007103F" w:rsidTr="00034160">
        <w:tc>
          <w:tcPr>
            <w:tcW w:w="396" w:type="dxa"/>
            <w:tcBorders>
              <w:right w:val="single" w:sz="4" w:space="0" w:color="auto"/>
            </w:tcBorders>
            <w:shd w:val="clear" w:color="000000" w:fill="auto"/>
          </w:tcPr>
          <w:p w:rsidR="006D6059" w:rsidRPr="006D6059" w:rsidRDefault="006D6059" w:rsidP="0003416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6059" w:rsidRPr="0007103F" w:rsidRDefault="006D6059" w:rsidP="0003416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</w:tcPr>
          <w:p w:rsidR="006D6059" w:rsidRPr="00152F38" w:rsidRDefault="006D6059" w:rsidP="00034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D6059" w:rsidRPr="0007103F" w:rsidTr="00034160">
        <w:tc>
          <w:tcPr>
            <w:tcW w:w="396" w:type="dxa"/>
            <w:tcBorders>
              <w:right w:val="single" w:sz="4" w:space="0" w:color="auto"/>
            </w:tcBorders>
            <w:shd w:val="clear" w:color="000000" w:fill="auto"/>
          </w:tcPr>
          <w:p w:rsidR="006D6059" w:rsidRPr="0007103F" w:rsidRDefault="006D6059" w:rsidP="0003416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6059" w:rsidRPr="0007103F" w:rsidRDefault="006D6059" w:rsidP="0003416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</w:tcPr>
          <w:p w:rsidR="006D6059" w:rsidRPr="0007103F" w:rsidRDefault="006D6059" w:rsidP="006D6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B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ar)</w:t>
            </w:r>
          </w:p>
        </w:tc>
      </w:tr>
    </w:tbl>
    <w:p w:rsidR="006D6059" w:rsidRDefault="006D6059" w:rsidP="005B642D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642D" w:rsidRDefault="005B642D" w:rsidP="005B642D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kelengkapan persyaratan, bersama ini saya lampirkan berkas sbb :</w:t>
      </w:r>
    </w:p>
    <w:p w:rsidR="005B642D" w:rsidRPr="0012117A" w:rsidRDefault="005B642D" w:rsidP="005B642D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6"/>
        <w:gridCol w:w="421"/>
        <w:gridCol w:w="8789"/>
      </w:tblGrid>
      <w:tr w:rsidR="005B642D" w:rsidRPr="0007103F" w:rsidTr="0014016E">
        <w:tc>
          <w:tcPr>
            <w:tcW w:w="396" w:type="dxa"/>
            <w:tcBorders>
              <w:right w:val="single" w:sz="4" w:space="0" w:color="auto"/>
            </w:tcBorders>
            <w:shd w:val="clear" w:color="000000" w:fill="auto"/>
          </w:tcPr>
          <w:p w:rsidR="005B642D" w:rsidRPr="0007103F" w:rsidRDefault="005B642D" w:rsidP="0014016E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42D" w:rsidRPr="0007103F" w:rsidRDefault="005B642D" w:rsidP="0014016E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</w:tcPr>
          <w:p w:rsidR="005B642D" w:rsidRPr="00152F38" w:rsidRDefault="006D6059" w:rsidP="0014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os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usus</w:t>
            </w:r>
            <w:proofErr w:type="spellEnd"/>
            <w:r w:rsidR="00152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642D" w:rsidRPr="0007103F" w:rsidTr="0014016E">
        <w:tc>
          <w:tcPr>
            <w:tcW w:w="396" w:type="dxa"/>
            <w:tcBorders>
              <w:right w:val="single" w:sz="4" w:space="0" w:color="auto"/>
            </w:tcBorders>
            <w:shd w:val="clear" w:color="000000" w:fill="auto"/>
          </w:tcPr>
          <w:p w:rsidR="005B642D" w:rsidRPr="0007103F" w:rsidRDefault="005B642D" w:rsidP="0014016E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42D" w:rsidRPr="0007103F" w:rsidRDefault="005B642D" w:rsidP="0014016E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</w:tcPr>
          <w:p w:rsidR="005B642D" w:rsidRPr="0007103F" w:rsidRDefault="005B642D" w:rsidP="0014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03F">
              <w:rPr>
                <w:rFonts w:ascii="Times New Roman" w:hAnsi="Times New Roman" w:cs="Times New Roman"/>
                <w:sz w:val="20"/>
                <w:szCs w:val="20"/>
              </w:rPr>
              <w:t>Fotocopy KRS pada semester berjalan</w:t>
            </w:r>
          </w:p>
        </w:tc>
      </w:tr>
      <w:tr w:rsidR="005B642D" w:rsidRPr="0007103F" w:rsidTr="0014016E">
        <w:tc>
          <w:tcPr>
            <w:tcW w:w="396" w:type="dxa"/>
            <w:tcBorders>
              <w:right w:val="single" w:sz="4" w:space="0" w:color="auto"/>
            </w:tcBorders>
            <w:shd w:val="clear" w:color="000000" w:fill="auto"/>
          </w:tcPr>
          <w:p w:rsidR="005B642D" w:rsidRPr="00683070" w:rsidRDefault="005B642D" w:rsidP="0014016E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42D" w:rsidRPr="0007103F" w:rsidRDefault="005B642D" w:rsidP="0014016E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shd w:val="clear" w:color="auto" w:fill="auto"/>
          </w:tcPr>
          <w:p w:rsidR="005B642D" w:rsidRPr="00B24A13" w:rsidRDefault="005B642D" w:rsidP="0014016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Jurnal pembanding minimal </w:t>
            </w:r>
            <w:r w:rsidR="00B24A1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:rsidR="005B642D" w:rsidRDefault="005B642D" w:rsidP="005B6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2D" w:rsidRDefault="005B642D" w:rsidP="005B6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ini diajukan untuk ditindaklanjuti sebagaimana mestinya.</w:t>
      </w:r>
    </w:p>
    <w:p w:rsidR="005B642D" w:rsidRDefault="005B642D" w:rsidP="005B6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42D" w:rsidRDefault="005B642D" w:rsidP="005B642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tujui pada tanggal ________________</w:t>
      </w:r>
      <w:r>
        <w:rPr>
          <w:rFonts w:ascii="Times New Roman" w:hAnsi="Times New Roman" w:cs="Times New Roman"/>
          <w:sz w:val="24"/>
          <w:szCs w:val="24"/>
        </w:rPr>
        <w:tab/>
        <w:t>Tembilahan, ___________________</w:t>
      </w:r>
    </w:p>
    <w:p w:rsidR="005B642D" w:rsidRDefault="005B642D" w:rsidP="005B642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di Sistem Informasi</w:t>
      </w:r>
      <w:r>
        <w:rPr>
          <w:rFonts w:ascii="Times New Roman" w:hAnsi="Times New Roman" w:cs="Times New Roman"/>
          <w:sz w:val="24"/>
          <w:szCs w:val="24"/>
        </w:rPr>
        <w:tab/>
        <w:t>Mahasiswa,</w:t>
      </w:r>
    </w:p>
    <w:p w:rsidR="005B642D" w:rsidRPr="00F57899" w:rsidRDefault="005B642D" w:rsidP="005B6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LU"/>
        </w:rPr>
      </w:pPr>
    </w:p>
    <w:p w:rsidR="005B642D" w:rsidRPr="00F57899" w:rsidRDefault="005B642D" w:rsidP="005B642D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4"/>
        </w:rPr>
      </w:pPr>
    </w:p>
    <w:p w:rsidR="005B642D" w:rsidRPr="00F57899" w:rsidRDefault="005B642D" w:rsidP="005B642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5B642D" w:rsidRDefault="005B642D" w:rsidP="005B642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de-LU"/>
        </w:rPr>
        <w:t>Fitri Yunita, S.SI., M.Kom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5B642D" w:rsidRPr="00B24A13" w:rsidRDefault="005B642D" w:rsidP="005B6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PY.</w:t>
      </w:r>
      <w:r w:rsidRPr="00F57899">
        <w:rPr>
          <w:rFonts w:ascii="Times New Roman" w:hAnsi="Times New Roman" w:cs="Times New Roman"/>
          <w:sz w:val="24"/>
          <w:szCs w:val="24"/>
        </w:rPr>
        <w:t xml:space="preserve"> </w:t>
      </w:r>
      <w:r w:rsidR="00B24A13">
        <w:rPr>
          <w:rFonts w:ascii="Times New Roman" w:hAnsi="Times New Roman" w:cs="Times New Roman"/>
          <w:sz w:val="24"/>
          <w:szCs w:val="24"/>
          <w:lang w:val="en-US"/>
        </w:rPr>
        <w:t>1590 10 293</w:t>
      </w:r>
    </w:p>
    <w:p w:rsidR="00BE15C1" w:rsidRPr="00827986" w:rsidRDefault="00BE15C1" w:rsidP="008E2C33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24"/>
          <w:u w:val="single"/>
          <w:lang w:val="en-US"/>
        </w:rPr>
      </w:pPr>
    </w:p>
    <w:p w:rsidR="00A76546" w:rsidRDefault="00A76546" w:rsidP="00ED6F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76546" w:rsidSect="005B642D">
      <w:headerReference w:type="default" r:id="rId9"/>
      <w:footerReference w:type="default" r:id="rId10"/>
      <w:pgSz w:w="11906" w:h="16838" w:code="9"/>
      <w:pgMar w:top="1848" w:right="85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41" w:rsidRDefault="00983541" w:rsidP="00ED6F5A">
      <w:pPr>
        <w:spacing w:after="0" w:line="240" w:lineRule="auto"/>
      </w:pPr>
      <w:r>
        <w:separator/>
      </w:r>
    </w:p>
  </w:endnote>
  <w:endnote w:type="continuationSeparator" w:id="0">
    <w:p w:rsidR="00983541" w:rsidRDefault="00983541" w:rsidP="00ED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80" w:rsidRDefault="00977080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13B2601" wp14:editId="652DC7D5">
          <wp:simplePos x="0" y="0"/>
          <wp:positionH relativeFrom="column">
            <wp:posOffset>3771900</wp:posOffset>
          </wp:positionH>
          <wp:positionV relativeFrom="paragraph">
            <wp:posOffset>-3594735</wp:posOffset>
          </wp:positionV>
          <wp:extent cx="2009775" cy="2647950"/>
          <wp:effectExtent l="19050" t="0" r="9525" b="0"/>
          <wp:wrapNone/>
          <wp:docPr id="2" name="Picture 1" descr="D:\logo bu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bura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2647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8581D8F" wp14:editId="5772AEFF">
          <wp:simplePos x="0" y="0"/>
          <wp:positionH relativeFrom="margin">
            <wp:posOffset>-447675</wp:posOffset>
          </wp:positionH>
          <wp:positionV relativeFrom="paragraph">
            <wp:posOffset>-622935</wp:posOffset>
          </wp:positionV>
          <wp:extent cx="6172200" cy="352425"/>
          <wp:effectExtent l="19050" t="0" r="0" b="0"/>
          <wp:wrapThrough wrapText="bothSides">
            <wp:wrapPolygon edited="0">
              <wp:start x="-67" y="0"/>
              <wp:lineTo x="-67" y="21016"/>
              <wp:lineTo x="21600" y="21016"/>
              <wp:lineTo x="21600" y="0"/>
              <wp:lineTo x="-67" y="0"/>
            </wp:wrapPolygon>
          </wp:wrapThrough>
          <wp:docPr id="17" name="Picture 21" descr="ab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d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722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41" w:rsidRDefault="00983541" w:rsidP="00ED6F5A">
      <w:pPr>
        <w:spacing w:after="0" w:line="240" w:lineRule="auto"/>
      </w:pPr>
      <w:r>
        <w:separator/>
      </w:r>
    </w:p>
  </w:footnote>
  <w:footnote w:type="continuationSeparator" w:id="0">
    <w:p w:rsidR="00983541" w:rsidRDefault="00983541" w:rsidP="00ED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80" w:rsidRPr="00C27DAE" w:rsidRDefault="00977080" w:rsidP="00977080">
    <w:pPr>
      <w:pStyle w:val="Header"/>
      <w:rPr>
        <w:rFonts w:ascii="Agency FB" w:hAnsi="Agency FB"/>
        <w:sz w:val="32"/>
      </w:rPr>
    </w:pPr>
    <w:r w:rsidRPr="00C27DAE">
      <w:rPr>
        <w:rFonts w:ascii="Agency FB" w:hAnsi="Agency FB"/>
        <w:noProof/>
        <w:sz w:val="32"/>
        <w:lang w:val="en-US"/>
      </w:rPr>
      <w:drawing>
        <wp:anchor distT="0" distB="0" distL="114300" distR="114300" simplePos="0" relativeHeight="251659264" behindDoc="0" locked="0" layoutInCell="1" allowOverlap="1" wp14:anchorId="10CF6225" wp14:editId="7EF4DC36">
          <wp:simplePos x="0" y="0"/>
          <wp:positionH relativeFrom="column">
            <wp:posOffset>-695325</wp:posOffset>
          </wp:positionH>
          <wp:positionV relativeFrom="paragraph">
            <wp:posOffset>73025</wp:posOffset>
          </wp:positionV>
          <wp:extent cx="626745" cy="819150"/>
          <wp:effectExtent l="19050" t="0" r="1905" b="0"/>
          <wp:wrapThrough wrapText="bothSides">
            <wp:wrapPolygon edited="0">
              <wp:start x="6565" y="0"/>
              <wp:lineTo x="2626" y="2009"/>
              <wp:lineTo x="-657" y="6028"/>
              <wp:lineTo x="0" y="16074"/>
              <wp:lineTo x="5909" y="21098"/>
              <wp:lineTo x="6565" y="21098"/>
              <wp:lineTo x="15100" y="21098"/>
              <wp:lineTo x="16413" y="21098"/>
              <wp:lineTo x="21009" y="17079"/>
              <wp:lineTo x="21009" y="16074"/>
              <wp:lineTo x="21666" y="12056"/>
              <wp:lineTo x="21666" y="6028"/>
              <wp:lineTo x="18383" y="1507"/>
              <wp:lineTo x="15100" y="0"/>
              <wp:lineTo x="6565" y="0"/>
            </wp:wrapPolygon>
          </wp:wrapThrough>
          <wp:docPr id="13" name="Picture 3" descr="logo unisi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i baru.jp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gency FB" w:hAnsi="Agency FB"/>
        <w:noProof/>
        <w:sz w:val="32"/>
        <w:lang w:eastAsia="id-ID"/>
      </w:rPr>
      <w:t>UNIVERSITAS ISLAM INDRAGIRI</w:t>
    </w:r>
  </w:p>
  <w:p w:rsidR="00977080" w:rsidRDefault="00977080" w:rsidP="00977080">
    <w:pPr>
      <w:pStyle w:val="Header"/>
      <w:rPr>
        <w:rFonts w:ascii="Agency FB" w:hAnsi="Agency FB"/>
        <w:b/>
        <w:sz w:val="48"/>
        <w:szCs w:val="60"/>
      </w:rPr>
    </w:pPr>
    <w:r>
      <w:rPr>
        <w:rFonts w:ascii="Agency FB" w:hAnsi="Agency FB"/>
        <w:b/>
        <w:sz w:val="48"/>
        <w:szCs w:val="60"/>
      </w:rPr>
      <w:t>FAKULTAS TEKNIK DAN ILMU KOMPUTER</w:t>
    </w:r>
  </w:p>
  <w:p w:rsidR="00977080" w:rsidRPr="00C27DAE" w:rsidRDefault="00977080" w:rsidP="00977080">
    <w:pPr>
      <w:pStyle w:val="Header"/>
      <w:rPr>
        <w:rFonts w:ascii="Agency FB" w:hAnsi="Agency FB"/>
        <w:b/>
        <w:sz w:val="48"/>
        <w:szCs w:val="60"/>
      </w:rPr>
    </w:pPr>
    <w:r w:rsidRPr="00C27DAE">
      <w:rPr>
        <w:rFonts w:ascii="Agency FB" w:hAnsi="Agency FB"/>
        <w:noProof/>
        <w:sz w:val="20"/>
        <w:lang w:eastAsia="id-ID"/>
      </w:rPr>
      <w:t>Kampus Parit I. Lantai # 2 Jalan Propinsi  Nomor : 01, Tembilahan Hulu Indragiri Hilir Propinsi Riau Indonesia</w:t>
    </w:r>
  </w:p>
  <w:p w:rsidR="00ED6F5A" w:rsidRPr="00977080" w:rsidRDefault="00977080">
    <w:pPr>
      <w:pStyle w:val="Header"/>
      <w:rPr>
        <w:rFonts w:ascii="Agency FB" w:hAnsi="Agency FB"/>
        <w:b/>
        <w:sz w:val="48"/>
        <w:szCs w:val="60"/>
      </w:rPr>
    </w:pPr>
    <w:r>
      <w:rPr>
        <w:rFonts w:ascii="Agency FB" w:hAnsi="Agency FB"/>
        <w:noProof/>
        <w:sz w:val="24"/>
        <w:lang w:val="en-US"/>
      </w:rPr>
      <w:drawing>
        <wp:anchor distT="0" distB="0" distL="114300" distR="114300" simplePos="0" relativeHeight="251661312" behindDoc="0" locked="0" layoutInCell="1" allowOverlap="1" wp14:anchorId="12B0FB5B" wp14:editId="2AA78FBA">
          <wp:simplePos x="0" y="0"/>
          <wp:positionH relativeFrom="column">
            <wp:posOffset>866775</wp:posOffset>
          </wp:positionH>
          <wp:positionV relativeFrom="paragraph">
            <wp:posOffset>6985</wp:posOffset>
          </wp:positionV>
          <wp:extent cx="149860" cy="142875"/>
          <wp:effectExtent l="19050" t="0" r="2540" b="0"/>
          <wp:wrapThrough wrapText="bothSides">
            <wp:wrapPolygon edited="0">
              <wp:start x="-2746" y="0"/>
              <wp:lineTo x="-2746" y="20160"/>
              <wp:lineTo x="21966" y="20160"/>
              <wp:lineTo x="21966" y="0"/>
              <wp:lineTo x="-2746" y="0"/>
            </wp:wrapPolygon>
          </wp:wrapThrough>
          <wp:docPr id="15" name="Picture 2" descr="eeeeee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eeeeee.jpg"/>
                  <pic:cNvPicPr/>
                </pic:nvPicPr>
                <pic:blipFill>
                  <a:blip r:embed="rId2"/>
                  <a:srcRect l="33046" t="12069" r="35632" b="12759"/>
                  <a:stretch>
                    <a:fillRect/>
                  </a:stretch>
                </pic:blipFill>
                <pic:spPr>
                  <a:xfrm>
                    <a:off x="0" y="0"/>
                    <a:ext cx="14986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gency FB" w:hAnsi="Agency FB"/>
        <w:noProof/>
        <w:sz w:val="24"/>
        <w:lang w:val="en-US"/>
      </w:rPr>
      <w:drawing>
        <wp:anchor distT="0" distB="0" distL="114300" distR="114300" simplePos="0" relativeHeight="251660288" behindDoc="0" locked="0" layoutInCell="1" allowOverlap="1" wp14:anchorId="794198DA" wp14:editId="6491CB92">
          <wp:simplePos x="0" y="0"/>
          <wp:positionH relativeFrom="column">
            <wp:posOffset>1609725</wp:posOffset>
          </wp:positionH>
          <wp:positionV relativeFrom="paragraph">
            <wp:posOffset>-2540</wp:posOffset>
          </wp:positionV>
          <wp:extent cx="170180" cy="161925"/>
          <wp:effectExtent l="0" t="0" r="1270" b="0"/>
          <wp:wrapThrough wrapText="bothSides">
            <wp:wrapPolygon edited="0">
              <wp:start x="0" y="0"/>
              <wp:lineTo x="0" y="20329"/>
              <wp:lineTo x="19343" y="20329"/>
              <wp:lineTo x="21761" y="12706"/>
              <wp:lineTo x="21761" y="5082"/>
              <wp:lineTo x="19343" y="0"/>
              <wp:lineTo x="0" y="0"/>
            </wp:wrapPolygon>
          </wp:wrapThrough>
          <wp:docPr id="14" name="Picture 1" descr="ee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ee.pn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gency FB" w:hAnsi="Agency FB"/>
        <w:noProof/>
        <w:sz w:val="24"/>
        <w:lang w:val="en-US"/>
      </w:rPr>
      <w:drawing>
        <wp:anchor distT="0" distB="0" distL="114300" distR="114300" simplePos="0" relativeHeight="251662336" behindDoc="0" locked="0" layoutInCell="1" allowOverlap="1" wp14:anchorId="483B7AED" wp14:editId="2CE7BC9A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52400" cy="142875"/>
          <wp:effectExtent l="19050" t="0" r="0" b="0"/>
          <wp:wrapThrough wrapText="bothSides">
            <wp:wrapPolygon edited="0">
              <wp:start x="-2700" y="0"/>
              <wp:lineTo x="-2700" y="20160"/>
              <wp:lineTo x="21600" y="20160"/>
              <wp:lineTo x="21600" y="0"/>
              <wp:lineTo x="-2700" y="0"/>
            </wp:wrapPolygon>
          </wp:wrapThrough>
          <wp:docPr id="16" name="Picture 4" descr="images.jpghh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hhh.jpg"/>
                  <pic:cNvPicPr/>
                </pic:nvPicPr>
                <pic:blipFill>
                  <a:blip r:embed="rId4"/>
                  <a:srcRect l="14667" t="13556" r="15111" b="18000"/>
                  <a:stretch>
                    <a:fillRect/>
                  </a:stretch>
                </pic:blipFill>
                <pic:spPr>
                  <a:xfrm>
                    <a:off x="0" y="0"/>
                    <a:ext cx="15240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gency FB" w:hAnsi="Agency FB"/>
        <w:noProof/>
        <w:color w:val="FF0000"/>
        <w:sz w:val="20"/>
        <w:lang w:eastAsia="id-ID"/>
      </w:rPr>
      <w:t xml:space="preserve">        </w:t>
    </w:r>
    <w:r w:rsidRPr="00E661DB">
      <w:rPr>
        <w:rFonts w:ascii="Agency FB" w:hAnsi="Agency FB"/>
        <w:noProof/>
        <w:color w:val="FF0000"/>
        <w:sz w:val="20"/>
        <w:lang w:eastAsia="id-ID"/>
      </w:rPr>
      <w:t>0853 6330 1314</w:t>
    </w:r>
    <w:r w:rsidRPr="00C27DAE">
      <w:rPr>
        <w:rFonts w:ascii="Agency FB" w:hAnsi="Agency FB"/>
        <w:noProof/>
        <w:sz w:val="20"/>
        <w:lang w:eastAsia="id-ID"/>
      </w:rPr>
      <w:t xml:space="preserve">        (0768) 21386         Laman website: </w:t>
    </w:r>
    <w:hyperlink r:id="rId5" w:history="1">
      <w:r w:rsidRPr="00C27DAE">
        <w:rPr>
          <w:rStyle w:val="Hyperlink"/>
          <w:rFonts w:ascii="Agency FB" w:hAnsi="Agency FB"/>
          <w:noProof/>
          <w:sz w:val="20"/>
          <w:lang w:eastAsia="id-ID"/>
        </w:rPr>
        <w:t>http://www.unis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490"/>
    <w:multiLevelType w:val="hybridMultilevel"/>
    <w:tmpl w:val="55FAD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C1"/>
    <w:rsid w:val="000042E6"/>
    <w:rsid w:val="00013955"/>
    <w:rsid w:val="00024B4B"/>
    <w:rsid w:val="000A794A"/>
    <w:rsid w:val="000E3BAB"/>
    <w:rsid w:val="000E6331"/>
    <w:rsid w:val="0015069A"/>
    <w:rsid w:val="00152F38"/>
    <w:rsid w:val="001B559F"/>
    <w:rsid w:val="001B7E7A"/>
    <w:rsid w:val="001C724B"/>
    <w:rsid w:val="001F4DF4"/>
    <w:rsid w:val="001F6849"/>
    <w:rsid w:val="00223938"/>
    <w:rsid w:val="002255BE"/>
    <w:rsid w:val="00230C3F"/>
    <w:rsid w:val="00275A4B"/>
    <w:rsid w:val="002B24A8"/>
    <w:rsid w:val="0035259F"/>
    <w:rsid w:val="004412E6"/>
    <w:rsid w:val="00454FC4"/>
    <w:rsid w:val="00487014"/>
    <w:rsid w:val="00512CBD"/>
    <w:rsid w:val="00542F25"/>
    <w:rsid w:val="00544228"/>
    <w:rsid w:val="005B642D"/>
    <w:rsid w:val="00656EB4"/>
    <w:rsid w:val="00691874"/>
    <w:rsid w:val="006D6059"/>
    <w:rsid w:val="007C462F"/>
    <w:rsid w:val="007F6790"/>
    <w:rsid w:val="008170A7"/>
    <w:rsid w:val="00827986"/>
    <w:rsid w:val="008624EA"/>
    <w:rsid w:val="00867062"/>
    <w:rsid w:val="00882CCD"/>
    <w:rsid w:val="0089081C"/>
    <w:rsid w:val="008A5F76"/>
    <w:rsid w:val="008E2C33"/>
    <w:rsid w:val="009400E3"/>
    <w:rsid w:val="00977080"/>
    <w:rsid w:val="00983541"/>
    <w:rsid w:val="009E2865"/>
    <w:rsid w:val="009F0085"/>
    <w:rsid w:val="009F7C5C"/>
    <w:rsid w:val="00A303CA"/>
    <w:rsid w:val="00A37257"/>
    <w:rsid w:val="00A55B6A"/>
    <w:rsid w:val="00A76546"/>
    <w:rsid w:val="00AB5DE5"/>
    <w:rsid w:val="00B1224E"/>
    <w:rsid w:val="00B24A13"/>
    <w:rsid w:val="00B261DB"/>
    <w:rsid w:val="00B27E01"/>
    <w:rsid w:val="00B56457"/>
    <w:rsid w:val="00B733A3"/>
    <w:rsid w:val="00B74CFC"/>
    <w:rsid w:val="00B84C9A"/>
    <w:rsid w:val="00BA6916"/>
    <w:rsid w:val="00BB466B"/>
    <w:rsid w:val="00BD2DB3"/>
    <w:rsid w:val="00BE0688"/>
    <w:rsid w:val="00BE15C1"/>
    <w:rsid w:val="00BF334C"/>
    <w:rsid w:val="00C53D24"/>
    <w:rsid w:val="00C573EF"/>
    <w:rsid w:val="00C85365"/>
    <w:rsid w:val="00C87B14"/>
    <w:rsid w:val="00CC2B7F"/>
    <w:rsid w:val="00CD6A1E"/>
    <w:rsid w:val="00D9302A"/>
    <w:rsid w:val="00DA7B95"/>
    <w:rsid w:val="00DB11CF"/>
    <w:rsid w:val="00E14D33"/>
    <w:rsid w:val="00E21471"/>
    <w:rsid w:val="00E21D03"/>
    <w:rsid w:val="00E47152"/>
    <w:rsid w:val="00E5161C"/>
    <w:rsid w:val="00E9182C"/>
    <w:rsid w:val="00EB11E8"/>
    <w:rsid w:val="00ED50B5"/>
    <w:rsid w:val="00ED6F5A"/>
    <w:rsid w:val="00EE3039"/>
    <w:rsid w:val="00EE7081"/>
    <w:rsid w:val="00F05463"/>
    <w:rsid w:val="00F218A6"/>
    <w:rsid w:val="00F27673"/>
    <w:rsid w:val="00FB7B6D"/>
    <w:rsid w:val="00FC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9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D6F5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D6F5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770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9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D6F5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D6F5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770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unisi.ac.id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B1A9-E798-4CF4-8609-DDB9C23E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I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46Ayyash</dc:creator>
  <cp:lastModifiedBy>acera</cp:lastModifiedBy>
  <cp:revision>4</cp:revision>
  <dcterms:created xsi:type="dcterms:W3CDTF">2024-02-19T03:09:00Z</dcterms:created>
  <dcterms:modified xsi:type="dcterms:W3CDTF">2024-02-19T03:18:00Z</dcterms:modified>
</cp:coreProperties>
</file>